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15FA6168" w:rsidR="00DC2ECB" w:rsidRPr="002E3931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FA6C66" w:rsidRPr="00FA6C66">
        <w:rPr>
          <w:rFonts w:cs="ＭＳ 明朝"/>
          <w:sz w:val="28"/>
          <w:szCs w:val="28"/>
        </w:rPr>
        <w:t>２０２７年国際園芸博覧会用日除け</w:t>
      </w:r>
      <w:r w:rsidR="002E3931">
        <w:rPr>
          <w:rFonts w:cs="ＭＳ 明朝" w:hint="eastAsia"/>
          <w:sz w:val="28"/>
          <w:szCs w:val="28"/>
        </w:rPr>
        <w:t>等</w:t>
      </w:r>
      <w:r w:rsidR="00FA6C66" w:rsidRPr="00FA6C66">
        <w:rPr>
          <w:rFonts w:cs="ＭＳ 明朝"/>
          <w:sz w:val="28"/>
          <w:szCs w:val="28"/>
        </w:rPr>
        <w:t>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7B69" w14:textId="77777777" w:rsidR="00034B00" w:rsidRDefault="00034B00" w:rsidP="00F158ED">
      <w:r>
        <w:separator/>
      </w:r>
    </w:p>
  </w:endnote>
  <w:endnote w:type="continuationSeparator" w:id="0">
    <w:p w14:paraId="540F1449" w14:textId="77777777" w:rsidR="00034B00" w:rsidRDefault="00034B0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2F5E" w14:textId="77777777" w:rsidR="00034B00" w:rsidRDefault="00034B00" w:rsidP="00F158ED">
      <w:r>
        <w:separator/>
      </w:r>
    </w:p>
  </w:footnote>
  <w:footnote w:type="continuationSeparator" w:id="0">
    <w:p w14:paraId="2D25AE8B" w14:textId="77777777" w:rsidR="00034B00" w:rsidRDefault="00034B00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B00"/>
    <w:rsid w:val="00034D01"/>
    <w:rsid w:val="000445C4"/>
    <w:rsid w:val="000538E4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3931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D2425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A6EDB"/>
    <w:rsid w:val="00BD20B9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A6C66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7-14T09:16:00Z</dcterms:modified>
</cp:coreProperties>
</file>